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A5" w:rsidRPr="008A613F" w:rsidRDefault="007F05A5" w:rsidP="007F05A5">
      <w:pPr>
        <w:rPr>
          <w:b/>
          <w:sz w:val="28"/>
          <w:szCs w:val="28"/>
        </w:rPr>
      </w:pPr>
      <w:r w:rsidRPr="008A613F">
        <w:rPr>
          <w:b/>
          <w:sz w:val="28"/>
          <w:szCs w:val="28"/>
        </w:rPr>
        <w:t>KARTA ZGŁOSZENIOWA DZIECKA</w:t>
      </w:r>
    </w:p>
    <w:p w:rsidR="007F05A5" w:rsidRDefault="0064378D" w:rsidP="007F05A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  PRZEDSZKOLA na rok 2015/2016</w:t>
      </w:r>
    </w:p>
    <w:p w:rsidR="008A613F" w:rsidRPr="008A613F" w:rsidRDefault="008A613F" w:rsidP="007F05A5">
      <w:pPr>
        <w:rPr>
          <w:b/>
          <w:sz w:val="28"/>
          <w:szCs w:val="28"/>
        </w:rPr>
      </w:pP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oszę o przyjęcie dziecka: 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urodzonego dnia ……………………..………………….. w 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Przedszkola od dnia ………………………………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Adres zamieszkania dziecka 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ESEL: 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zychodnia zdrowia ………………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miona i nazwiska Rodziców ………………………………………………………….............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umery dowodów osobistych: 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Mamy: 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Taty: 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Telefony pierwszego kontakty: 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nformacje o ulubionych zajęciach dziecka: 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odbioru dziecka z przedszkola upoważniam (imię, nazwisko, seria i numer dowodu osobistego osoby upoważnionej):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1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2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8A613F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3.</w:t>
      </w:r>
      <w:r w:rsidRPr="007F05A5">
        <w:rPr>
          <w:sz w:val="26"/>
          <w:szCs w:val="26"/>
        </w:rPr>
        <w:tab/>
        <w:t>……………………………………</w:t>
      </w:r>
      <w:r>
        <w:rPr>
          <w:sz w:val="26"/>
          <w:szCs w:val="26"/>
        </w:rPr>
        <w:t>……………………………………………………………………………….</w:t>
      </w:r>
      <w:bookmarkStart w:id="0" w:name="_GoBack"/>
      <w:bookmarkEnd w:id="0"/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</w:t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  <w:t xml:space="preserve">      …………………………………………</w:t>
      </w:r>
    </w:p>
    <w:p w:rsidR="002069F2" w:rsidRDefault="007F05A5" w:rsidP="007F05A5">
      <w:pPr>
        <w:rPr>
          <w:sz w:val="28"/>
          <w:szCs w:val="28"/>
        </w:rPr>
      </w:pPr>
      <w:r w:rsidRPr="007F05A5">
        <w:rPr>
          <w:sz w:val="26"/>
          <w:szCs w:val="26"/>
        </w:rPr>
        <w:t xml:space="preserve">  Data </w:t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  <w:t xml:space="preserve">                     Podpis</w:t>
      </w:r>
      <w:r w:rsidRPr="007F05A5">
        <w:rPr>
          <w:sz w:val="28"/>
          <w:szCs w:val="28"/>
        </w:rPr>
        <w:t xml:space="preserve"> Rodzica/opiekuna</w:t>
      </w:r>
    </w:p>
    <w:p w:rsidR="002069F2" w:rsidRDefault="002069F2" w:rsidP="002069F2">
      <w:r>
        <w:t xml:space="preserve">                                                                                                        </w:t>
      </w:r>
    </w:p>
    <w:p w:rsidR="002069F2" w:rsidRDefault="002069F2" w:rsidP="002069F2"/>
    <w:p w:rsidR="002069F2" w:rsidRDefault="002069F2" w:rsidP="002069F2">
      <w:pPr>
        <w:jc w:val="right"/>
      </w:pPr>
      <w:r>
        <w:lastRenderedPageBreak/>
        <w:t xml:space="preserve">                      Stara Słupia …………………………..</w:t>
      </w:r>
    </w:p>
    <w:p w:rsidR="002069F2" w:rsidRDefault="002069F2" w:rsidP="002069F2">
      <w:pPr>
        <w:spacing w:after="0"/>
        <w:jc w:val="center"/>
        <w:rPr>
          <w:sz w:val="48"/>
          <w:szCs w:val="48"/>
        </w:rPr>
      </w:pPr>
      <w:r w:rsidRPr="007F2BC3">
        <w:rPr>
          <w:sz w:val="48"/>
          <w:szCs w:val="48"/>
        </w:rPr>
        <w:t>Oświadczenie</w:t>
      </w:r>
    </w:p>
    <w:p w:rsidR="002069F2" w:rsidRPr="007F2BC3" w:rsidRDefault="002069F2" w:rsidP="002069F2">
      <w:pPr>
        <w:spacing w:after="0"/>
        <w:jc w:val="center"/>
        <w:rPr>
          <w:sz w:val="48"/>
          <w:szCs w:val="48"/>
        </w:rPr>
      </w:pPr>
    </w:p>
    <w:p w:rsidR="002069F2" w:rsidRDefault="002069F2" w:rsidP="002069F2">
      <w:pPr>
        <w:spacing w:after="0"/>
        <w:jc w:val="center"/>
      </w:pPr>
      <w:r>
        <w:t>………………………………………………………………………..</w:t>
      </w:r>
    </w:p>
    <w:p w:rsidR="002069F2" w:rsidRDefault="002069F2" w:rsidP="002069F2">
      <w:pPr>
        <w:spacing w:after="0"/>
        <w:jc w:val="center"/>
      </w:pPr>
      <w:r>
        <w:t>(imię i nazwisko ucznia- klasa)</w:t>
      </w:r>
    </w:p>
    <w:p w:rsidR="002069F2" w:rsidRDefault="002069F2" w:rsidP="002069F2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069F2" w:rsidTr="00FA2C34">
        <w:tc>
          <w:tcPr>
            <w:tcW w:w="4606" w:type="dxa"/>
          </w:tcPr>
          <w:p w:rsidR="002069F2" w:rsidRPr="007F2BC3" w:rsidRDefault="002069F2" w:rsidP="00FA2C34">
            <w:pPr>
              <w:jc w:val="center"/>
              <w:rPr>
                <w:b/>
                <w:sz w:val="24"/>
                <w:szCs w:val="24"/>
              </w:rPr>
            </w:pPr>
            <w:r w:rsidRPr="007F2BC3">
              <w:rPr>
                <w:b/>
                <w:sz w:val="24"/>
                <w:szCs w:val="24"/>
              </w:rPr>
              <w:t>Treść oświadczenia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jc w:val="center"/>
              <w:rPr>
                <w:b/>
                <w:sz w:val="24"/>
                <w:szCs w:val="24"/>
              </w:rPr>
            </w:pPr>
            <w:r w:rsidRPr="007F2BC3">
              <w:rPr>
                <w:b/>
                <w:sz w:val="24"/>
                <w:szCs w:val="24"/>
              </w:rPr>
              <w:t>Podpis rodzica / opiekuna</w:t>
            </w:r>
          </w:p>
        </w:tc>
      </w:tr>
      <w:tr w:rsidR="002069F2" w:rsidTr="00FA2C34">
        <w:tc>
          <w:tcPr>
            <w:tcW w:w="4606" w:type="dxa"/>
          </w:tcPr>
          <w:p w:rsidR="002069F2" w:rsidRPr="003747EE" w:rsidRDefault="002069F2" w:rsidP="00FA2C34">
            <w:r w:rsidRPr="003747EE">
              <w:t xml:space="preserve">1.Wyrażam zgodę na przetwarzanie przez szkołę danych osobowych rodziców i uczniów oraz publikowanie wizerunku mojego dziecka w dokumentach związanych z funkcjonowaniem szkoły oraz umieszczaniu wizerunku na stronie internetowej szkoły zgodnie z ustawą o ochronie danych osobowych (Dz. U. z  2002r. Nr 101, </w:t>
            </w:r>
            <w:proofErr w:type="spellStart"/>
            <w:r w:rsidRPr="003747EE">
              <w:t>poz</w:t>
            </w:r>
            <w:proofErr w:type="spellEnd"/>
            <w:r w:rsidRPr="003747EE">
              <w:t xml:space="preserve"> 926 z późniejszymi zmianami)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c>
          <w:tcPr>
            <w:tcW w:w="4606" w:type="dxa"/>
          </w:tcPr>
          <w:p w:rsidR="002069F2" w:rsidRPr="003747EE" w:rsidRDefault="002069F2" w:rsidP="00FA2C34">
            <w:r w:rsidRPr="003747EE">
              <w:t xml:space="preserve">2.Wyrażam zgodę na publikowanie wizerunku mojego dziecka w dokumentach związanych z funkcjonowaniem szkoły. 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c>
          <w:tcPr>
            <w:tcW w:w="4606" w:type="dxa"/>
          </w:tcPr>
          <w:p w:rsidR="002069F2" w:rsidRDefault="002069F2" w:rsidP="00FA2C34">
            <w:r w:rsidRPr="003747EE">
              <w:t xml:space="preserve">3.Wyrażam zgodę na udział mojego dziecka </w:t>
            </w:r>
          </w:p>
          <w:p w:rsidR="002069F2" w:rsidRPr="003747EE" w:rsidRDefault="002069F2" w:rsidP="00FA2C34">
            <w:r w:rsidRPr="003747EE">
              <w:t xml:space="preserve">w wycieczkach szkolnych </w:t>
            </w:r>
            <w:r>
              <w:t>,wyjazdy na basen, zawody sportowe, konkursy, uroczystości</w:t>
            </w:r>
            <w:r w:rsidRPr="003747EE">
              <w:t xml:space="preserve"> </w:t>
            </w:r>
            <w:r>
              <w:t>-</w:t>
            </w:r>
            <w:r w:rsidRPr="003747EE">
              <w:t>organizowanych w ramach zajęć lekcyjnych</w:t>
            </w:r>
            <w:r>
              <w:t xml:space="preserve"> .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rPr>
          <w:trHeight w:val="969"/>
        </w:trPr>
        <w:tc>
          <w:tcPr>
            <w:tcW w:w="4606" w:type="dxa"/>
          </w:tcPr>
          <w:p w:rsidR="002069F2" w:rsidRPr="003747EE" w:rsidRDefault="002069F2" w:rsidP="00FA2C34">
            <w:r w:rsidRPr="003747EE">
              <w:t xml:space="preserve">4.Biorę odpowiedzialność za bezpieczeństwo dziecka w drodze  do i ze szkoły, w przypadku uczniów dojeżdżających do i z autobusu. 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c>
          <w:tcPr>
            <w:tcW w:w="4606" w:type="dxa"/>
          </w:tcPr>
          <w:p w:rsidR="002069F2" w:rsidRPr="003747EE" w:rsidRDefault="002069F2" w:rsidP="00FA2C34">
            <w:r w:rsidRPr="003747EE">
              <w:t>5. Wyrażam zgodę na uczestnictwo mojego dziecka na zajęcia dodatkowe organizowane na terenie szkoły.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c>
          <w:tcPr>
            <w:tcW w:w="4606" w:type="dxa"/>
          </w:tcPr>
          <w:p w:rsidR="002069F2" w:rsidRPr="003747EE" w:rsidRDefault="002069F2" w:rsidP="00FA2C34">
            <w:r w:rsidRPr="003747EE">
              <w:t>6.Wyrażam zgodę na uczęszczanie mojego dziecka na zajęcia z religii</w:t>
            </w:r>
            <w:r>
              <w:t>/ etyki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  <w:tr w:rsidR="002069F2" w:rsidTr="00FA2C34">
        <w:tc>
          <w:tcPr>
            <w:tcW w:w="4606" w:type="dxa"/>
          </w:tcPr>
          <w:p w:rsidR="002069F2" w:rsidRPr="003747EE" w:rsidRDefault="002069F2" w:rsidP="00FA2C34">
            <w:r w:rsidRPr="003747EE">
              <w:t xml:space="preserve">7. Zezwalam pracownikom szkoły, o ile zajdzie taka konieczność, na wezwanie do  mojego dziecka pogotowia ratunkowego lub innej pomocy lekarskiej. </w:t>
            </w:r>
          </w:p>
        </w:tc>
        <w:tc>
          <w:tcPr>
            <w:tcW w:w="4606" w:type="dxa"/>
          </w:tcPr>
          <w:p w:rsidR="002069F2" w:rsidRPr="007F2BC3" w:rsidRDefault="002069F2" w:rsidP="00FA2C34">
            <w:pPr>
              <w:rPr>
                <w:sz w:val="24"/>
                <w:szCs w:val="24"/>
              </w:rPr>
            </w:pPr>
          </w:p>
        </w:tc>
      </w:tr>
    </w:tbl>
    <w:p w:rsidR="002069F2" w:rsidRDefault="002069F2" w:rsidP="002069F2">
      <w:pPr>
        <w:rPr>
          <w:sz w:val="24"/>
          <w:szCs w:val="24"/>
        </w:rPr>
      </w:pPr>
    </w:p>
    <w:p w:rsidR="002069F2" w:rsidRPr="007F2BC3" w:rsidRDefault="002069F2" w:rsidP="002069F2">
      <w:pPr>
        <w:rPr>
          <w:sz w:val="24"/>
          <w:szCs w:val="24"/>
        </w:rPr>
      </w:pPr>
      <w:r w:rsidRPr="007F2BC3">
        <w:rPr>
          <w:sz w:val="24"/>
          <w:szCs w:val="24"/>
        </w:rPr>
        <w:t>Na co szkoła powinna zwrócić uwagę w kwestiach zdrowotnych i wychowawczych</w:t>
      </w:r>
      <w:r>
        <w:rPr>
          <w:sz w:val="24"/>
          <w:szCs w:val="24"/>
        </w:rPr>
        <w:t xml:space="preserve">               (np. zainteresowania, stałe choroby, alergie i wady postawy, wady wymowy)</w:t>
      </w:r>
    </w:p>
    <w:p w:rsidR="002069F2" w:rsidRDefault="002069F2" w:rsidP="002069F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69F2" w:rsidRPr="007F2BC3" w:rsidRDefault="002069F2" w:rsidP="002069F2">
      <w:pPr>
        <w:rPr>
          <w:sz w:val="20"/>
          <w:szCs w:val="20"/>
        </w:rPr>
      </w:pPr>
      <w:r w:rsidRPr="007F2BC3">
        <w:rPr>
          <w:sz w:val="20"/>
          <w:szCs w:val="20"/>
        </w:rPr>
        <w:t>(podpis rodzica/opiekuna)</w:t>
      </w:r>
    </w:p>
    <w:p w:rsidR="002069F2" w:rsidRPr="007F05A5" w:rsidRDefault="002069F2" w:rsidP="007F05A5">
      <w:pPr>
        <w:rPr>
          <w:sz w:val="28"/>
          <w:szCs w:val="28"/>
        </w:rPr>
      </w:pPr>
    </w:p>
    <w:sectPr w:rsidR="002069F2" w:rsidRPr="007F05A5" w:rsidSect="002069F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05A5"/>
    <w:rsid w:val="00103775"/>
    <w:rsid w:val="002069F2"/>
    <w:rsid w:val="005800F5"/>
    <w:rsid w:val="0064378D"/>
    <w:rsid w:val="007F05A5"/>
    <w:rsid w:val="008A613F"/>
    <w:rsid w:val="00A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E46C-E064-4364-9BE2-E87975A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4</dc:creator>
  <cp:lastModifiedBy>szkola podstawowa</cp:lastModifiedBy>
  <cp:revision>3</cp:revision>
  <cp:lastPrinted>2015-03-06T11:09:00Z</cp:lastPrinted>
  <dcterms:created xsi:type="dcterms:W3CDTF">2015-03-06T11:10:00Z</dcterms:created>
  <dcterms:modified xsi:type="dcterms:W3CDTF">2015-03-09T12:11:00Z</dcterms:modified>
</cp:coreProperties>
</file>